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высшего </w:t>
      </w:r>
      <w:r w:rsidR="00B97306">
        <w:rPr>
          <w:rFonts w:ascii="Times New Roman" w:eastAsia="Times New Roman" w:hAnsi="Times New Roman" w:cs="Times New Roman"/>
          <w:sz w:val="28"/>
          <w:szCs w:val="28"/>
        </w:rPr>
        <w:t xml:space="preserve">профессионального </w:t>
      </w:r>
      <w:r w:rsidRPr="00AC0277">
        <w:rPr>
          <w:rFonts w:ascii="Times New Roman" w:eastAsia="Times New Roman" w:hAnsi="Times New Roman" w:cs="Times New Roman"/>
          <w:sz w:val="28"/>
          <w:szCs w:val="28"/>
        </w:rPr>
        <w:t>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720512" w:rsidRDefault="00720512" w:rsidP="0039365D">
      <w:pPr>
        <w:pStyle w:val="ReportHead"/>
        <w:suppressAutoHyphens/>
        <w:rPr>
          <w:i/>
          <w:u w:val="single"/>
        </w:rPr>
      </w:pPr>
    </w:p>
    <w:p w:rsidR="0039365D" w:rsidRPr="0039365D" w:rsidRDefault="00B97306" w:rsidP="0039365D">
      <w:pPr>
        <w:pStyle w:val="ReportHead"/>
        <w:suppressAutoHyphens/>
        <w:rPr>
          <w:i/>
          <w:u w:val="single"/>
        </w:rPr>
      </w:pPr>
      <w:bookmarkStart w:id="0" w:name="_GoBack"/>
      <w:bookmarkEnd w:id="0"/>
      <w:r>
        <w:rPr>
          <w:i/>
          <w:u w:val="single"/>
        </w:rPr>
        <w:t>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5 </w:t>
      </w:r>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E8" w:rsidRDefault="00845FE8" w:rsidP="00FF0636">
      <w:pPr>
        <w:spacing w:after="0" w:line="240" w:lineRule="auto"/>
      </w:pPr>
      <w:r>
        <w:separator/>
      </w:r>
    </w:p>
  </w:endnote>
  <w:endnote w:type="continuationSeparator" w:id="0">
    <w:p w:rsidR="00845FE8" w:rsidRDefault="00845FE8"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720512">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E8" w:rsidRDefault="00845FE8" w:rsidP="00FF0636">
      <w:pPr>
        <w:spacing w:after="0" w:line="240" w:lineRule="auto"/>
      </w:pPr>
      <w:r>
        <w:separator/>
      </w:r>
    </w:p>
  </w:footnote>
  <w:footnote w:type="continuationSeparator" w:id="0">
    <w:p w:rsidR="00845FE8" w:rsidRDefault="00845FE8"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B51EB"/>
    <w:rsid w:val="003543F5"/>
    <w:rsid w:val="0039365D"/>
    <w:rsid w:val="00394519"/>
    <w:rsid w:val="00397C2A"/>
    <w:rsid w:val="003F43C1"/>
    <w:rsid w:val="004011A8"/>
    <w:rsid w:val="004E7004"/>
    <w:rsid w:val="00537963"/>
    <w:rsid w:val="005748D1"/>
    <w:rsid w:val="005C5158"/>
    <w:rsid w:val="0061305E"/>
    <w:rsid w:val="006179C4"/>
    <w:rsid w:val="00644208"/>
    <w:rsid w:val="00680F8D"/>
    <w:rsid w:val="00691D4B"/>
    <w:rsid w:val="006C2BFC"/>
    <w:rsid w:val="00720512"/>
    <w:rsid w:val="00743BA1"/>
    <w:rsid w:val="007E28B9"/>
    <w:rsid w:val="007E7D26"/>
    <w:rsid w:val="00845FE8"/>
    <w:rsid w:val="00907AC8"/>
    <w:rsid w:val="009203C8"/>
    <w:rsid w:val="00920421"/>
    <w:rsid w:val="009228DB"/>
    <w:rsid w:val="009921E4"/>
    <w:rsid w:val="00A52DA4"/>
    <w:rsid w:val="00AB68F2"/>
    <w:rsid w:val="00AC0FBE"/>
    <w:rsid w:val="00AE7862"/>
    <w:rsid w:val="00AF559C"/>
    <w:rsid w:val="00B936ED"/>
    <w:rsid w:val="00B97306"/>
    <w:rsid w:val="00BF12D6"/>
    <w:rsid w:val="00CA4C48"/>
    <w:rsid w:val="00D54EE9"/>
    <w:rsid w:val="00D80A2C"/>
    <w:rsid w:val="00D902FE"/>
    <w:rsid w:val="00D96CFC"/>
    <w:rsid w:val="00DC74DF"/>
    <w:rsid w:val="00DD67D7"/>
    <w:rsid w:val="00DD7509"/>
    <w:rsid w:val="00E4194B"/>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004CEC-A170-423F-8F3E-1FBE525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8B10-9F97-405C-963B-A6526CD1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485</Words>
  <Characters>8827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3</cp:revision>
  <cp:lastPrinted>2020-01-17T14:03:00Z</cp:lastPrinted>
  <dcterms:created xsi:type="dcterms:W3CDTF">2017-09-09T14:20:00Z</dcterms:created>
  <dcterms:modified xsi:type="dcterms:W3CDTF">2020-01-17T14:04:00Z</dcterms:modified>
</cp:coreProperties>
</file>